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87AC2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4D6A365F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7EB4C8CD" w14:textId="77777777" w:rsidR="00AA5716" w:rsidRDefault="00F1012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886F0F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567"/>
        <w:gridCol w:w="3300"/>
      </w:tblGrid>
      <w:tr w:rsidR="00AA5716" w14:paraId="6E7AB7AB" w14:textId="77777777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985C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D78A8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5F53F8D0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4E517E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13D1D6DA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742C2104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59EA0994" w14:textId="1E4F62E0" w:rsidR="002B5F9E" w:rsidRDefault="002D6D3F" w:rsidP="000372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760</w:t>
            </w:r>
          </w:p>
        </w:tc>
        <w:tc>
          <w:tcPr>
            <w:tcW w:w="567" w:type="dxa"/>
            <w:vAlign w:val="center"/>
          </w:tcPr>
          <w:p w14:paraId="027E56B9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43D1B686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27FA07F6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7D350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6567415A" w14:textId="736CF26B" w:rsidR="00AA5716" w:rsidRDefault="002D6D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唐婉</w:t>
            </w:r>
          </w:p>
        </w:tc>
        <w:tc>
          <w:tcPr>
            <w:tcW w:w="1134" w:type="dxa"/>
            <w:vAlign w:val="center"/>
          </w:tcPr>
          <w:p w14:paraId="4542F94E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562F67C" w14:textId="4D58C02F" w:rsidR="00AA5716" w:rsidRDefault="002D6D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567" w:type="dxa"/>
            <w:vAlign w:val="center"/>
          </w:tcPr>
          <w:p w14:paraId="3096C20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229E24E4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1803CA28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E1026A2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7ACC71B8" w14:textId="6691000B" w:rsidR="00033718" w:rsidRDefault="002D6D3F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D6D3F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proofErr w:type="gramEnd"/>
            <w:r w:rsidRPr="002D6D3F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033A40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250DFE81" w14:textId="1FD8AFB0" w:rsidR="00033718" w:rsidRDefault="002D6D3F" w:rsidP="000372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567" w:type="dxa"/>
            <w:vAlign w:val="center"/>
          </w:tcPr>
          <w:p w14:paraId="24E9569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26AB630E" w14:textId="41B9E097" w:rsidR="00AA5716" w:rsidRDefault="002D6D3F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6D3F">
              <w:rPr>
                <w:rFonts w:eastAsia="宋体"/>
                <w:sz w:val="21"/>
                <w:szCs w:val="21"/>
                <w:lang w:eastAsia="zh-CN"/>
              </w:rPr>
              <w:t>星期三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~2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一教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318 ;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星期四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~2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一教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122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星期五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~2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一教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AA5716" w14:paraId="50F41F41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6F319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18CECF51" w14:textId="3AECD6C9" w:rsidR="00AA5716" w:rsidRDefault="00F101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D6D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:00   地点：教育学院办公楼235室</w:t>
            </w:r>
          </w:p>
        </w:tc>
      </w:tr>
      <w:tr w:rsidR="00AA5716" w14:paraId="20FC1974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05FEFB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3C082EE7" w14:textId="2E4CE94C" w:rsidR="00AA5716" w:rsidRPr="000372BA" w:rsidRDefault="009E5887" w:rsidP="000372BA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 w:rsidRPr="002D6D3F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proofErr w:type="gramEnd"/>
            <w:r w:rsidRPr="002D6D3F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 w:rsidR="007D43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902127</w:t>
            </w:r>
          </w:p>
        </w:tc>
      </w:tr>
      <w:tr w:rsidR="00AA5716" w14:paraId="4FF6C971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269403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1AD09BD4" w14:textId="77777777" w:rsidR="00AA5716" w:rsidRDefault="00F101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52AAEC68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AD21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A6E42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1AE4B2C5" w14:textId="77777777" w:rsidR="00AA5716" w:rsidRDefault="00F10129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023C3E82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14:paraId="41B0CFF2" w14:textId="77777777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6A3D8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14:paraId="37386C2A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0A9A57CF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75DCA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5F410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26469430" w14:textId="77777777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6515A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40BCCC0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3BAC08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0E7918FF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56C09E37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828AEF" w14:textId="77777777" w:rsidR="00AA5716" w:rsidRDefault="00F1012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918BC54" w14:textId="77777777"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DC39F" w14:textId="77777777" w:rsidR="00AA5716" w:rsidRPr="002B5F9E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14:paraId="1377A9D2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FBEB7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7D34650B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154CD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7232631E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121175E1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E3F581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E4E3B9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1E980" w14:textId="77777777"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53C5065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A9A5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14:paraId="41C07052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EA1DCE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72A5091F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05BDDB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1F55FEF7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30DC4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D3EF57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7591E652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DD298" w14:textId="77777777"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26E48A5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C11F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744D9EB8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0CEFE97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0009C98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12856F14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311BC" w14:textId="77777777" w:rsidR="004E2DF4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CC14A9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163F9" w14:textId="77777777" w:rsidR="004E2DF4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1BA5135D" w14:textId="77777777" w:rsidR="00553B57" w:rsidRP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05B9DD9A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DDE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7E9BFC5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12D971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0D0AFBD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C4BCE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AA522D5" w14:textId="77777777"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62F1A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421755B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718A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61FA02A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F45AD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F23640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BC0B57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E38B3" w14:textId="77777777" w:rsidR="00715142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5D1F3C8" w14:textId="77777777"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227CF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763DF61B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220FF1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FC9D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6E2DE7D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224BEB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06B5133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6BAF5A1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411FB27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D7895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7D7DCAC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F3985B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CC2935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0F559AD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5096AB9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80EC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2F8B727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3B3CD8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14:paraId="73DF61C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BB78EB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B314A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CEB4CD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CFB234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4DF37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39740FF5" w14:textId="77777777" w:rsid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3494EEB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732ECF9D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2644D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710EB5A3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C5B1BF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2E4D706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6BDF1CA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695B13B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F9C8E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F5EE51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8C4878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EE688" w14:textId="77777777"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05FA81E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F9C90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4E863B1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E96E2F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4D8CE063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0890F95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152783E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27FBCDF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88A05" w14:textId="77777777"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27391C6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6AC1600" w14:textId="77777777" w:rsidR="007D64F8" w:rsidRDefault="007D64F8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32D4C9E6" w14:textId="77777777"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8524ED4" w14:textId="77777777"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6DF6C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34D62C38" w14:textId="77777777" w:rsidR="007D64F8" w:rsidRDefault="007D64F8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176B2F19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39D2D141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5B6F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158B882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3AB357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6A2EA85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1AFDCFF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07BA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73429E7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7386F44" w14:textId="77777777"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505B" w14:textId="77777777" w:rsidR="00715142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224485EE" w14:textId="77777777"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2F5E5889" w14:textId="77777777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283A0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4670893C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64DA32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4B78FFA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7BF3DC5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5558E4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FF5F3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6CB48A4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3FAE7B7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684B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40E1BEB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373744B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74261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673A6F6F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7D1DA41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8AEBCCA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28D6EA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46DB756E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4D899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66450A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68737A5B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3129DA37" w14:textId="77777777" w:rsidR="002B5F9E" w:rsidRP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52BB3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348A42F3" w14:textId="77777777"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31371B9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3CB30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4FA6DECE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FBE7407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58761FA9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46A97E8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886C4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806F91A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E8F2380" w14:textId="77777777"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1C329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3FB8D7AF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74F65F97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EAA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4B786D8B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60F50C6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749AAF9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02B9E" w14:textId="77777777"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649E7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016E065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6AC202B9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2D3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5CD8E0F5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73AF245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7B6CFDAE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F4CFA64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EA3AB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9D30E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28432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7065047" w14:textId="77777777" w:rsidR="00A24E3F" w:rsidRDefault="00A24E3F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384283A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FEF579D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 w14:paraId="78C8A885" w14:textId="77777777">
        <w:trPr>
          <w:trHeight w:val="454"/>
        </w:trPr>
        <w:tc>
          <w:tcPr>
            <w:tcW w:w="1809" w:type="dxa"/>
            <w:vAlign w:val="center"/>
          </w:tcPr>
          <w:p w14:paraId="0C00E4CD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95639E2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BF7496D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1329545C" w14:textId="77777777">
        <w:trPr>
          <w:trHeight w:val="340"/>
        </w:trPr>
        <w:tc>
          <w:tcPr>
            <w:tcW w:w="1809" w:type="dxa"/>
            <w:vAlign w:val="center"/>
          </w:tcPr>
          <w:p w14:paraId="44F5F2EC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A752446" w14:textId="77777777" w:rsidR="00AA5716" w:rsidRDefault="00F1012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AFD516B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6421155D" w14:textId="77777777">
        <w:trPr>
          <w:trHeight w:val="340"/>
        </w:trPr>
        <w:tc>
          <w:tcPr>
            <w:tcW w:w="1809" w:type="dxa"/>
            <w:vAlign w:val="center"/>
          </w:tcPr>
          <w:p w14:paraId="339602D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CF805D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7205D09D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4EB56AAE" w14:textId="77777777">
        <w:trPr>
          <w:trHeight w:val="340"/>
        </w:trPr>
        <w:tc>
          <w:tcPr>
            <w:tcW w:w="1809" w:type="dxa"/>
            <w:vAlign w:val="center"/>
          </w:tcPr>
          <w:p w14:paraId="643D7437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4A03D3F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325A5681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 w14:paraId="7EB7C2AF" w14:textId="77777777">
        <w:trPr>
          <w:trHeight w:val="340"/>
        </w:trPr>
        <w:tc>
          <w:tcPr>
            <w:tcW w:w="1809" w:type="dxa"/>
            <w:vAlign w:val="center"/>
          </w:tcPr>
          <w:p w14:paraId="20CA6A8E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0669F28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4BF485A4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6AB4B92B" w14:textId="501C513D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01F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唐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47B2" w14:textId="77777777" w:rsidR="007B4898" w:rsidRDefault="007B4898">
      <w:r>
        <w:separator/>
      </w:r>
    </w:p>
  </w:endnote>
  <w:endnote w:type="continuationSeparator" w:id="0">
    <w:p w14:paraId="48EDBCEB" w14:textId="77777777" w:rsidR="007B4898" w:rsidRDefault="007B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36C4" w14:textId="77777777"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84D791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552E5E64" wp14:editId="6EE8022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68C0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4F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5ED383C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D9A9" w14:textId="77777777" w:rsidR="007B4898" w:rsidRDefault="007B4898">
      <w:r>
        <w:separator/>
      </w:r>
    </w:p>
  </w:footnote>
  <w:footnote w:type="continuationSeparator" w:id="0">
    <w:p w14:paraId="615A9D20" w14:textId="77777777" w:rsidR="007B4898" w:rsidRDefault="007B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0AB4" w14:textId="77777777"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DCD3967" wp14:editId="551FF0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0196" w14:textId="77777777"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492ED" wp14:editId="3E65746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A7C4F2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492E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5A7C4F2" w14:textId="77777777"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372BA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D6D3F"/>
    <w:rsid w:val="002E0E77"/>
    <w:rsid w:val="002E39E6"/>
    <w:rsid w:val="002E7F5C"/>
    <w:rsid w:val="002F20BD"/>
    <w:rsid w:val="002F2551"/>
    <w:rsid w:val="002F4DC5"/>
    <w:rsid w:val="00300031"/>
    <w:rsid w:val="00301F6F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928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898"/>
    <w:rsid w:val="007B5087"/>
    <w:rsid w:val="007B59C2"/>
    <w:rsid w:val="007B5F54"/>
    <w:rsid w:val="007B5F95"/>
    <w:rsid w:val="007C27C3"/>
    <w:rsid w:val="007C3319"/>
    <w:rsid w:val="007C4971"/>
    <w:rsid w:val="007D43CE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88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E4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B51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BB199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DA00-E55E-4B6C-8586-D5A2C56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8</Words>
  <Characters>930</Characters>
  <Application>Microsoft Office Word</Application>
  <DocSecurity>0</DocSecurity>
  <Lines>186</Lines>
  <Paragraphs>231</Paragraphs>
  <ScaleCrop>false</ScaleCrop>
  <Company>CM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eter Wang</cp:lastModifiedBy>
  <cp:revision>14</cp:revision>
  <cp:lastPrinted>2015-03-18T03:45:00Z</cp:lastPrinted>
  <dcterms:created xsi:type="dcterms:W3CDTF">2025-02-25T08:00:00Z</dcterms:created>
  <dcterms:modified xsi:type="dcterms:W3CDTF">2025-09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